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579AC" w14:textId="77777777" w:rsidR="007B4C21" w:rsidRPr="00DC7DBB" w:rsidRDefault="007B4C21" w:rsidP="00DD7147">
      <w:pPr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DC322B">
        <w:rPr>
          <w:rFonts w:ascii="Arial" w:hAnsi="Arial" w:cs="Arial"/>
          <w:lang w:val="de-DE"/>
        </w:rPr>
        <w:t xml:space="preserve"> </w:t>
      </w:r>
    </w:p>
    <w:p w14:paraId="12B976AE" w14:textId="77777777" w:rsidR="00662C3A" w:rsidRDefault="00662C3A" w:rsidP="00662C3A">
      <w:pPr>
        <w:spacing w:after="0"/>
        <w:ind w:left="-567"/>
        <w:rPr>
          <w:rFonts w:ascii="Arial" w:hAnsi="Arial" w:cs="Arial"/>
          <w:b/>
          <w:color w:val="333333"/>
          <w:sz w:val="28"/>
          <w:szCs w:val="28"/>
        </w:rPr>
      </w:pPr>
    </w:p>
    <w:p w14:paraId="700AB7B7" w14:textId="77777777" w:rsidR="0099230A" w:rsidRPr="00F80017" w:rsidRDefault="00662C3A" w:rsidP="00B6563F">
      <w:pPr>
        <w:spacing w:after="0"/>
        <w:ind w:left="-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01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AA3DDB" w:rsidRPr="00F80017">
        <w:rPr>
          <w:rFonts w:ascii="Times New Roman" w:hAnsi="Times New Roman" w:cs="Times New Roman"/>
          <w:bCs/>
          <w:sz w:val="24"/>
          <w:szCs w:val="24"/>
        </w:rPr>
        <w:t>1</w:t>
      </w:r>
      <w:r w:rsidRPr="00F80017">
        <w:rPr>
          <w:rFonts w:ascii="Times New Roman" w:hAnsi="Times New Roman" w:cs="Times New Roman"/>
          <w:bCs/>
          <w:sz w:val="24"/>
          <w:szCs w:val="24"/>
        </w:rPr>
        <w:t xml:space="preserve"> do ogłoszenia </w:t>
      </w:r>
    </w:p>
    <w:p w14:paraId="6BBD5D04" w14:textId="77777777" w:rsidR="002746A0" w:rsidRDefault="00662C3A" w:rsidP="002746A0">
      <w:pPr>
        <w:spacing w:after="0"/>
        <w:ind w:left="-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017">
        <w:rPr>
          <w:rFonts w:ascii="Times New Roman" w:hAnsi="Times New Roman" w:cs="Times New Roman"/>
          <w:bCs/>
          <w:sz w:val="24"/>
          <w:szCs w:val="24"/>
        </w:rPr>
        <w:t>o</w:t>
      </w:r>
      <w:r w:rsidR="002746A0" w:rsidRPr="002746A0">
        <w:rPr>
          <w:rFonts w:ascii="Times New Roman" w:hAnsi="Times New Roman" w:cs="Times New Roman"/>
          <w:bCs/>
          <w:sz w:val="24"/>
          <w:szCs w:val="24"/>
        </w:rPr>
        <w:t xml:space="preserve"> przetargu na dzierżawę</w:t>
      </w:r>
    </w:p>
    <w:p w14:paraId="30B2C4AB" w14:textId="623A257F" w:rsidR="0048558C" w:rsidRPr="00B26AF5" w:rsidRDefault="002746A0" w:rsidP="002746A0">
      <w:pPr>
        <w:spacing w:after="0"/>
        <w:ind w:left="-567"/>
        <w:jc w:val="right"/>
        <w:rPr>
          <w:rFonts w:ascii="Arial" w:hAnsi="Arial" w:cs="Arial"/>
          <w:color w:val="333333"/>
          <w:lang w:val="en-US"/>
        </w:rPr>
      </w:pPr>
      <w:r w:rsidRPr="002746A0">
        <w:rPr>
          <w:rFonts w:ascii="Times New Roman" w:hAnsi="Times New Roman" w:cs="Times New Roman"/>
          <w:bCs/>
          <w:sz w:val="24"/>
          <w:szCs w:val="24"/>
        </w:rPr>
        <w:t xml:space="preserve"> pomieszczenia usługowego</w:t>
      </w:r>
    </w:p>
    <w:p w14:paraId="1D0CD7C3" w14:textId="77777777" w:rsidR="00662C3A" w:rsidRPr="00B26AF5" w:rsidRDefault="00662C3A" w:rsidP="00185B15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14:paraId="10BE1F5F" w14:textId="35F37207" w:rsidR="007921AC" w:rsidRPr="00035A7B" w:rsidRDefault="00B26DA4" w:rsidP="00B6563F">
      <w:pPr>
        <w:spacing w:after="0"/>
        <w:ind w:left="-56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35A7B">
        <w:rPr>
          <w:rFonts w:ascii="Times New Roman" w:hAnsi="Times New Roman" w:cs="Times New Roman"/>
          <w:b/>
          <w:sz w:val="44"/>
          <w:szCs w:val="44"/>
          <w:u w:val="single"/>
        </w:rPr>
        <w:t xml:space="preserve">Oferta </w:t>
      </w:r>
      <w:r w:rsidR="00D800A9" w:rsidRPr="00035A7B">
        <w:rPr>
          <w:rFonts w:ascii="Times New Roman" w:hAnsi="Times New Roman" w:cs="Times New Roman"/>
          <w:b/>
          <w:sz w:val="44"/>
          <w:szCs w:val="44"/>
          <w:u w:val="single"/>
        </w:rPr>
        <w:t xml:space="preserve">na </w:t>
      </w:r>
      <w:r w:rsidR="002746A0">
        <w:rPr>
          <w:rFonts w:ascii="Times New Roman" w:hAnsi="Times New Roman" w:cs="Times New Roman"/>
          <w:b/>
          <w:sz w:val="44"/>
          <w:szCs w:val="44"/>
          <w:u w:val="single"/>
        </w:rPr>
        <w:t>dzierżawę pomieszczenia usługowego</w:t>
      </w:r>
      <w:r w:rsidR="00035A7B" w:rsidRPr="00035A7B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035A7B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14:paraId="68C63695" w14:textId="77777777" w:rsidR="00B24C30" w:rsidRPr="00B6563F" w:rsidRDefault="00B24C30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1728DF61" w14:textId="7C066600" w:rsidR="00B24C30" w:rsidRDefault="00035A7B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ym składam</w:t>
      </w:r>
      <w:r w:rsidR="00637DAD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ofertę na </w:t>
      </w:r>
      <w:r w:rsidR="002746A0">
        <w:rPr>
          <w:rFonts w:ascii="Times New Roman" w:hAnsi="Times New Roman" w:cs="Times New Roman"/>
          <w:b/>
          <w:sz w:val="24"/>
          <w:szCs w:val="24"/>
        </w:rPr>
        <w:t>dzierżawę pomieszczenia usługowego na Pływalni Krytej, ul. Szkolna 1A, 84-250 Gniewino</w:t>
      </w:r>
    </w:p>
    <w:p w14:paraId="02291F85" w14:textId="77777777" w:rsidR="00035A7B" w:rsidRPr="00B6563F" w:rsidRDefault="00035A7B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160E3946" w14:textId="77777777" w:rsidR="00B6563F" w:rsidRDefault="00B24C3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Nazwa oferenta (imię i nazwisko lub nazwa firmy)</w:t>
      </w:r>
      <w:r w:rsidR="00B6563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AB7EC46" w14:textId="77777777"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3CF01BF6" w14:textId="77777777" w:rsidR="00B24C30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26D80BC" w14:textId="77777777"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1DF09A5E" w14:textId="77777777" w:rsidR="00B24C30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.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</w:t>
      </w:r>
      <w:r w:rsidR="004351D1" w:rsidRPr="00B6563F">
        <w:rPr>
          <w:rFonts w:ascii="Times New Roman" w:hAnsi="Times New Roman" w:cs="Times New Roman"/>
          <w:sz w:val="24"/>
          <w:szCs w:val="24"/>
        </w:rPr>
        <w:t>…</w:t>
      </w:r>
    </w:p>
    <w:p w14:paraId="325EDB78" w14:textId="77777777"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7C1663D4" w14:textId="77777777"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0200C909" w14:textId="77777777" w:rsidR="00B24C30" w:rsidRDefault="00B24C3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Adres zamiesz</w:t>
      </w:r>
      <w:r w:rsidR="004351D1" w:rsidRPr="00B6563F">
        <w:rPr>
          <w:rFonts w:ascii="Times New Roman" w:hAnsi="Times New Roman" w:cs="Times New Roman"/>
          <w:sz w:val="24"/>
          <w:szCs w:val="24"/>
        </w:rPr>
        <w:t>kania lub adres siedziby firmy</w:t>
      </w:r>
      <w:r w:rsidR="00B6563F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B65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D0C0C" w14:textId="77777777"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223427E4" w14:textId="77777777"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14:paraId="7CF592F8" w14:textId="77777777" w:rsidR="00035A7B" w:rsidRDefault="00035A7B" w:rsidP="00B24C30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45EB263A" w14:textId="7EAAE3E4" w:rsidR="0099230A" w:rsidRPr="00035A7B" w:rsidRDefault="0099230A" w:rsidP="00B24C30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35A7B">
        <w:rPr>
          <w:rFonts w:ascii="Times New Roman" w:hAnsi="Times New Roman" w:cs="Times New Roman"/>
          <w:bCs/>
          <w:sz w:val="24"/>
          <w:szCs w:val="24"/>
        </w:rPr>
        <w:t>telefon do kontaktu .........................................</w:t>
      </w:r>
      <w:r w:rsidR="00B26AF5" w:rsidRPr="00035A7B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Pr="00035A7B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</w:p>
    <w:p w14:paraId="69265516" w14:textId="77777777" w:rsidR="004351D1" w:rsidRPr="00035A7B" w:rsidRDefault="004351D1" w:rsidP="00B24C30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7E9B1AE9" w14:textId="77777777"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1F644865" w14:textId="7B777942" w:rsidR="00B6563F" w:rsidRDefault="00B24C30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Proponow</w:t>
      </w:r>
      <w:r w:rsidR="00B6563F">
        <w:rPr>
          <w:rFonts w:ascii="Times New Roman" w:hAnsi="Times New Roman" w:cs="Times New Roman"/>
          <w:sz w:val="24"/>
          <w:szCs w:val="24"/>
        </w:rPr>
        <w:t>ana cena</w:t>
      </w:r>
      <w:r w:rsidR="00565255">
        <w:rPr>
          <w:rFonts w:ascii="Times New Roman" w:hAnsi="Times New Roman" w:cs="Times New Roman"/>
          <w:sz w:val="24"/>
          <w:szCs w:val="24"/>
        </w:rPr>
        <w:t xml:space="preserve"> </w:t>
      </w:r>
      <w:r w:rsidR="001C6183">
        <w:rPr>
          <w:rFonts w:ascii="Times New Roman" w:hAnsi="Times New Roman" w:cs="Times New Roman"/>
          <w:sz w:val="24"/>
          <w:szCs w:val="24"/>
        </w:rPr>
        <w:t>ne</w:t>
      </w:r>
      <w:r w:rsidR="00565255">
        <w:rPr>
          <w:rFonts w:ascii="Times New Roman" w:hAnsi="Times New Roman" w:cs="Times New Roman"/>
          <w:sz w:val="24"/>
          <w:szCs w:val="24"/>
        </w:rPr>
        <w:t>tto</w:t>
      </w:r>
      <w:r w:rsidR="00B6563F">
        <w:rPr>
          <w:rFonts w:ascii="Times New Roman" w:hAnsi="Times New Roman" w:cs="Times New Roman"/>
          <w:sz w:val="24"/>
          <w:szCs w:val="24"/>
        </w:rPr>
        <w:t>:</w:t>
      </w:r>
      <w:r w:rsidR="004351D1" w:rsidRPr="00B6563F">
        <w:rPr>
          <w:rFonts w:ascii="Times New Roman" w:hAnsi="Times New Roman" w:cs="Times New Roman"/>
          <w:sz w:val="24"/>
          <w:szCs w:val="24"/>
        </w:rPr>
        <w:tab/>
      </w:r>
      <w:r w:rsidRPr="00B6563F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B6563F">
        <w:rPr>
          <w:rFonts w:ascii="Times New Roman" w:hAnsi="Times New Roman" w:cs="Times New Roman"/>
          <w:sz w:val="24"/>
          <w:szCs w:val="24"/>
        </w:rPr>
        <w:t xml:space="preserve"> słownie: …………………………….….</w:t>
      </w:r>
      <w:r w:rsidR="00565255">
        <w:rPr>
          <w:rFonts w:ascii="Times New Roman" w:hAnsi="Times New Roman" w:cs="Times New Roman"/>
          <w:sz w:val="24"/>
          <w:szCs w:val="24"/>
        </w:rPr>
        <w:t>………</w:t>
      </w:r>
    </w:p>
    <w:p w14:paraId="653A05F5" w14:textId="77777777"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7E037BD7" w14:textId="77777777"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6B2E043" w14:textId="77777777"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77525F99" w14:textId="42C636CC" w:rsidR="00B24C30" w:rsidRPr="00565255" w:rsidRDefault="00B24C30" w:rsidP="00637DA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55">
        <w:rPr>
          <w:rFonts w:ascii="Times New Roman" w:hAnsi="Times New Roman" w:cs="Times New Roman"/>
          <w:b/>
          <w:sz w:val="24"/>
          <w:szCs w:val="24"/>
        </w:rPr>
        <w:t>Niniejszym oświadczam</w:t>
      </w:r>
      <w:r w:rsidR="00637DAD">
        <w:rPr>
          <w:rFonts w:ascii="Times New Roman" w:hAnsi="Times New Roman" w:cs="Times New Roman"/>
          <w:b/>
          <w:sz w:val="24"/>
          <w:szCs w:val="24"/>
        </w:rPr>
        <w:t>y</w:t>
      </w:r>
      <w:r w:rsidRPr="00565255">
        <w:rPr>
          <w:rFonts w:ascii="Times New Roman" w:hAnsi="Times New Roman" w:cs="Times New Roman"/>
          <w:b/>
          <w:sz w:val="24"/>
          <w:szCs w:val="24"/>
        </w:rPr>
        <w:t>, iż</w:t>
      </w:r>
      <w:r w:rsidR="00637DAD">
        <w:rPr>
          <w:rFonts w:ascii="Times New Roman" w:hAnsi="Times New Roman" w:cs="Times New Roman"/>
          <w:b/>
          <w:sz w:val="24"/>
          <w:szCs w:val="24"/>
        </w:rPr>
        <w:t xml:space="preserve"> dokonaliśmy oględzin </w:t>
      </w:r>
      <w:r w:rsidR="002746A0">
        <w:rPr>
          <w:rFonts w:ascii="Times New Roman" w:hAnsi="Times New Roman" w:cs="Times New Roman"/>
          <w:b/>
          <w:sz w:val="24"/>
          <w:szCs w:val="24"/>
        </w:rPr>
        <w:t>pomieszczenia usługowego na Pływalni Krytej w Gniewinie o powierzchni 10,5 m</w:t>
      </w:r>
      <w:r w:rsidR="002746A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37D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46A0">
        <w:rPr>
          <w:rFonts w:ascii="Times New Roman" w:hAnsi="Times New Roman" w:cs="Times New Roman"/>
          <w:b/>
          <w:sz w:val="24"/>
          <w:szCs w:val="24"/>
        </w:rPr>
        <w:t>jego</w:t>
      </w:r>
      <w:r w:rsidR="0063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AD" w:rsidRPr="00565255">
        <w:rPr>
          <w:rFonts w:ascii="Times New Roman" w:hAnsi="Times New Roman" w:cs="Times New Roman"/>
          <w:b/>
          <w:sz w:val="24"/>
          <w:szCs w:val="24"/>
        </w:rPr>
        <w:t>stan</w:t>
      </w:r>
      <w:r w:rsidR="0063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DAD" w:rsidRPr="00565255">
        <w:rPr>
          <w:rFonts w:ascii="Times New Roman" w:hAnsi="Times New Roman" w:cs="Times New Roman"/>
          <w:b/>
          <w:sz w:val="24"/>
          <w:szCs w:val="24"/>
        </w:rPr>
        <w:t xml:space="preserve">techniczny </w:t>
      </w:r>
      <w:r w:rsidR="00635696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="00637DAD">
        <w:rPr>
          <w:rFonts w:ascii="Times New Roman" w:hAnsi="Times New Roman" w:cs="Times New Roman"/>
          <w:b/>
          <w:sz w:val="24"/>
          <w:szCs w:val="24"/>
        </w:rPr>
        <w:t>nam</w:t>
      </w:r>
      <w:r w:rsidR="00635696">
        <w:rPr>
          <w:rFonts w:ascii="Times New Roman" w:hAnsi="Times New Roman" w:cs="Times New Roman"/>
          <w:b/>
          <w:sz w:val="24"/>
          <w:szCs w:val="24"/>
        </w:rPr>
        <w:t xml:space="preserve"> znany</w:t>
      </w:r>
      <w:r w:rsidRPr="00565255">
        <w:rPr>
          <w:rFonts w:ascii="Times New Roman" w:hAnsi="Times New Roman" w:cs="Times New Roman"/>
          <w:b/>
          <w:sz w:val="24"/>
          <w:szCs w:val="24"/>
        </w:rPr>
        <w:t xml:space="preserve"> i nie wno</w:t>
      </w:r>
      <w:r w:rsidR="00637DAD">
        <w:rPr>
          <w:rFonts w:ascii="Times New Roman" w:hAnsi="Times New Roman" w:cs="Times New Roman"/>
          <w:b/>
          <w:sz w:val="24"/>
          <w:szCs w:val="24"/>
        </w:rPr>
        <w:t>simy</w:t>
      </w:r>
      <w:r w:rsidRPr="00565255">
        <w:rPr>
          <w:rFonts w:ascii="Times New Roman" w:hAnsi="Times New Roman" w:cs="Times New Roman"/>
          <w:b/>
          <w:sz w:val="24"/>
          <w:szCs w:val="24"/>
        </w:rPr>
        <w:t xml:space="preserve"> do niego żadnych zastrzeżeń</w:t>
      </w:r>
      <w:r w:rsidR="0048558C" w:rsidRPr="00565255">
        <w:rPr>
          <w:rFonts w:ascii="Times New Roman" w:hAnsi="Times New Roman" w:cs="Times New Roman"/>
          <w:b/>
          <w:sz w:val="24"/>
          <w:szCs w:val="24"/>
        </w:rPr>
        <w:t>.</w:t>
      </w:r>
    </w:p>
    <w:p w14:paraId="2E2A7B0D" w14:textId="77777777" w:rsidR="009E2DD0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2EBF6EFA" w14:textId="3335FD08" w:rsidR="00E33BB3" w:rsidRPr="00B6563F" w:rsidRDefault="00E33BB3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eniu dowód wpłaty wadium w wysokości </w:t>
      </w:r>
      <w:r w:rsidR="002746A0">
        <w:rPr>
          <w:rFonts w:ascii="Times New Roman" w:hAnsi="Times New Roman" w:cs="Times New Roman"/>
          <w:sz w:val="24"/>
          <w:szCs w:val="24"/>
        </w:rPr>
        <w:t>77,</w:t>
      </w:r>
      <w:r w:rsidR="00D86CA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1112AB7" w14:textId="77777777"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0AA0634F" w14:textId="77777777" w:rsidR="009E2DD0" w:rsidRPr="00B6563F" w:rsidRDefault="00635696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, miejsce i </w:t>
      </w:r>
      <w:r w:rsidR="009E2DD0" w:rsidRPr="00B6563F">
        <w:rPr>
          <w:rFonts w:ascii="Times New Roman" w:hAnsi="Times New Roman" w:cs="Times New Roman"/>
          <w:sz w:val="24"/>
          <w:szCs w:val="24"/>
        </w:rPr>
        <w:t xml:space="preserve"> podpis</w:t>
      </w:r>
      <w:r w:rsidR="00B6563F">
        <w:rPr>
          <w:rFonts w:ascii="Times New Roman" w:hAnsi="Times New Roman" w:cs="Times New Roman"/>
          <w:sz w:val="24"/>
          <w:szCs w:val="24"/>
        </w:rPr>
        <w:t xml:space="preserve">: </w:t>
      </w:r>
      <w:r w:rsidR="009E2DD0" w:rsidRPr="00B6563F">
        <w:rPr>
          <w:rFonts w:ascii="Times New Roman" w:hAnsi="Times New Roman" w:cs="Times New Roman"/>
          <w:sz w:val="24"/>
          <w:szCs w:val="24"/>
        </w:rPr>
        <w:t xml:space="preserve"> </w:t>
      </w:r>
      <w:r w:rsidR="00B6563F">
        <w:rPr>
          <w:rFonts w:ascii="Times New Roman" w:hAnsi="Times New Roman" w:cs="Times New Roman"/>
          <w:sz w:val="24"/>
          <w:szCs w:val="24"/>
        </w:rPr>
        <w:t>………….……….</w:t>
      </w:r>
      <w:r w:rsidR="009E2DD0" w:rsidRPr="00B6563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3199">
        <w:rPr>
          <w:rFonts w:ascii="Times New Roman" w:hAnsi="Times New Roman" w:cs="Times New Roman"/>
          <w:sz w:val="24"/>
          <w:szCs w:val="24"/>
        </w:rPr>
        <w:t>…</w:t>
      </w:r>
      <w:r w:rsidR="009E2DD0" w:rsidRPr="00B6563F">
        <w:rPr>
          <w:rFonts w:ascii="Times New Roman" w:hAnsi="Times New Roman" w:cs="Times New Roman"/>
          <w:sz w:val="24"/>
          <w:szCs w:val="24"/>
        </w:rPr>
        <w:t>……………..</w:t>
      </w:r>
    </w:p>
    <w:p w14:paraId="460E8359" w14:textId="77777777"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35D1D4C6" w14:textId="77777777"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4DDC6D38" w14:textId="77777777"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1F47C470" w14:textId="77777777" w:rsidR="001245C2" w:rsidRDefault="009E2DD0" w:rsidP="00013199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319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B6563F">
        <w:rPr>
          <w:rFonts w:ascii="Times New Roman" w:hAnsi="Times New Roman" w:cs="Times New Roman"/>
          <w:sz w:val="24"/>
          <w:szCs w:val="24"/>
        </w:rPr>
        <w:t>…………</w:t>
      </w:r>
      <w:r w:rsidR="00013199">
        <w:rPr>
          <w:rFonts w:ascii="Times New Roman" w:hAnsi="Times New Roman" w:cs="Times New Roman"/>
          <w:sz w:val="24"/>
          <w:szCs w:val="24"/>
        </w:rPr>
        <w:t>.</w:t>
      </w:r>
      <w:r w:rsidRPr="00B6563F">
        <w:rPr>
          <w:rFonts w:ascii="Times New Roman" w:hAnsi="Times New Roman" w:cs="Times New Roman"/>
          <w:sz w:val="24"/>
          <w:szCs w:val="24"/>
        </w:rPr>
        <w:t>………</w:t>
      </w:r>
      <w:r w:rsidR="004351D1" w:rsidRPr="00B6563F">
        <w:rPr>
          <w:rFonts w:ascii="Times New Roman" w:hAnsi="Times New Roman" w:cs="Times New Roman"/>
          <w:sz w:val="24"/>
          <w:szCs w:val="24"/>
        </w:rPr>
        <w:t>….</w:t>
      </w:r>
      <w:r w:rsidR="0001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6ED84" w14:textId="0EB05F61" w:rsidR="007921AC" w:rsidRDefault="00013199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3199">
        <w:rPr>
          <w:rFonts w:ascii="Times New Roman" w:hAnsi="Times New Roman" w:cs="Times New Roman"/>
          <w:sz w:val="20"/>
          <w:szCs w:val="20"/>
        </w:rPr>
        <w:t>(</w:t>
      </w:r>
      <w:r w:rsidR="004351D1" w:rsidRPr="00013199">
        <w:rPr>
          <w:rFonts w:ascii="Times New Roman" w:hAnsi="Times New Roman" w:cs="Times New Roman"/>
          <w:i/>
          <w:sz w:val="20"/>
          <w:szCs w:val="20"/>
        </w:rPr>
        <w:t>m</w:t>
      </w:r>
      <w:r w:rsidR="009E2DD0" w:rsidRPr="00013199">
        <w:rPr>
          <w:rFonts w:ascii="Times New Roman" w:hAnsi="Times New Roman" w:cs="Times New Roman"/>
          <w:i/>
          <w:sz w:val="20"/>
          <w:szCs w:val="20"/>
        </w:rPr>
        <w:t>iejsce na pieczęć firmową</w:t>
      </w:r>
      <w:r w:rsidRPr="00013199">
        <w:rPr>
          <w:rFonts w:ascii="Times New Roman" w:hAnsi="Times New Roman" w:cs="Times New Roman"/>
          <w:i/>
          <w:sz w:val="20"/>
          <w:szCs w:val="20"/>
        </w:rPr>
        <w:t>)</w:t>
      </w:r>
    </w:p>
    <w:p w14:paraId="4DE29135" w14:textId="77777777"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7E97733" w14:textId="77777777"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28E83F2" w14:textId="77777777"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0689907" w14:textId="77777777"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7C391A2" w14:textId="77777777"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836A058" w14:textId="77777777" w:rsidR="007921AC" w:rsidRDefault="007921AC" w:rsidP="00637D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2B240BC" w14:textId="77777777" w:rsidR="007921AC" w:rsidRPr="00013199" w:rsidRDefault="007921AC" w:rsidP="00DF170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921AC" w:rsidRPr="00013199" w:rsidSect="00DD7147">
      <w:pgSz w:w="11906" w:h="16838"/>
      <w:pgMar w:top="454" w:right="1418" w:bottom="45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65D9F" w14:textId="77777777" w:rsidR="00EB40E9" w:rsidRDefault="00EB40E9" w:rsidP="00EB44BF">
      <w:pPr>
        <w:spacing w:after="0" w:line="240" w:lineRule="auto"/>
      </w:pPr>
      <w:r>
        <w:separator/>
      </w:r>
    </w:p>
  </w:endnote>
  <w:endnote w:type="continuationSeparator" w:id="0">
    <w:p w14:paraId="414B94F2" w14:textId="77777777" w:rsidR="00EB40E9" w:rsidRDefault="00EB40E9" w:rsidP="00EB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7CE4C" w14:textId="77777777" w:rsidR="00EB40E9" w:rsidRDefault="00EB40E9" w:rsidP="00EB44BF">
      <w:pPr>
        <w:spacing w:after="0" w:line="240" w:lineRule="auto"/>
      </w:pPr>
      <w:r>
        <w:separator/>
      </w:r>
    </w:p>
  </w:footnote>
  <w:footnote w:type="continuationSeparator" w:id="0">
    <w:p w14:paraId="198C58FA" w14:textId="77777777" w:rsidR="00EB40E9" w:rsidRDefault="00EB40E9" w:rsidP="00EB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890"/>
    <w:multiLevelType w:val="hybridMultilevel"/>
    <w:tmpl w:val="9F82C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32"/>
    <w:multiLevelType w:val="multilevel"/>
    <w:tmpl w:val="11A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F1FC1"/>
    <w:multiLevelType w:val="hybridMultilevel"/>
    <w:tmpl w:val="A2202A94"/>
    <w:lvl w:ilvl="0" w:tplc="B8C6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F7C75"/>
    <w:multiLevelType w:val="multilevel"/>
    <w:tmpl w:val="CA32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2611541">
    <w:abstractNumId w:val="2"/>
  </w:num>
  <w:num w:numId="2" w16cid:durableId="2008898543">
    <w:abstractNumId w:val="3"/>
  </w:num>
  <w:num w:numId="3" w16cid:durableId="2033648129">
    <w:abstractNumId w:val="1"/>
  </w:num>
  <w:num w:numId="4" w16cid:durableId="33642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21"/>
    <w:rsid w:val="00013199"/>
    <w:rsid w:val="00035A7B"/>
    <w:rsid w:val="000A311E"/>
    <w:rsid w:val="000E4B57"/>
    <w:rsid w:val="000F071D"/>
    <w:rsid w:val="001204DA"/>
    <w:rsid w:val="001245C2"/>
    <w:rsid w:val="00185B15"/>
    <w:rsid w:val="001865B2"/>
    <w:rsid w:val="00186FE6"/>
    <w:rsid w:val="001A3E54"/>
    <w:rsid w:val="001C6183"/>
    <w:rsid w:val="00201BC9"/>
    <w:rsid w:val="002059D6"/>
    <w:rsid w:val="0026308F"/>
    <w:rsid w:val="00267C07"/>
    <w:rsid w:val="002746A0"/>
    <w:rsid w:val="0029031C"/>
    <w:rsid w:val="00297CB8"/>
    <w:rsid w:val="002A6A58"/>
    <w:rsid w:val="002B10DB"/>
    <w:rsid w:val="002C36B7"/>
    <w:rsid w:val="0034013F"/>
    <w:rsid w:val="00347BB6"/>
    <w:rsid w:val="003D2513"/>
    <w:rsid w:val="003E3E3B"/>
    <w:rsid w:val="00404B28"/>
    <w:rsid w:val="00427E8A"/>
    <w:rsid w:val="004351D1"/>
    <w:rsid w:val="0048558C"/>
    <w:rsid w:val="004C6DAD"/>
    <w:rsid w:val="004C7B30"/>
    <w:rsid w:val="00522DD1"/>
    <w:rsid w:val="00565255"/>
    <w:rsid w:val="005746F3"/>
    <w:rsid w:val="00585158"/>
    <w:rsid w:val="005B0A16"/>
    <w:rsid w:val="00635696"/>
    <w:rsid w:val="00637D20"/>
    <w:rsid w:val="00637DAD"/>
    <w:rsid w:val="00662C3A"/>
    <w:rsid w:val="00672BFA"/>
    <w:rsid w:val="006B7D1E"/>
    <w:rsid w:val="006C28BB"/>
    <w:rsid w:val="00733D49"/>
    <w:rsid w:val="00745A85"/>
    <w:rsid w:val="007921AC"/>
    <w:rsid w:val="007A23A1"/>
    <w:rsid w:val="007B4C21"/>
    <w:rsid w:val="007B68E7"/>
    <w:rsid w:val="007D71ED"/>
    <w:rsid w:val="008007C0"/>
    <w:rsid w:val="00812536"/>
    <w:rsid w:val="008151F4"/>
    <w:rsid w:val="00893127"/>
    <w:rsid w:val="008A4769"/>
    <w:rsid w:val="008B59ED"/>
    <w:rsid w:val="00903D98"/>
    <w:rsid w:val="009177D2"/>
    <w:rsid w:val="00940EC4"/>
    <w:rsid w:val="0096273A"/>
    <w:rsid w:val="0099230A"/>
    <w:rsid w:val="00997616"/>
    <w:rsid w:val="009C4241"/>
    <w:rsid w:val="009C5AF4"/>
    <w:rsid w:val="009C7648"/>
    <w:rsid w:val="009E2DD0"/>
    <w:rsid w:val="009E4620"/>
    <w:rsid w:val="00A06315"/>
    <w:rsid w:val="00A246AE"/>
    <w:rsid w:val="00A81AA1"/>
    <w:rsid w:val="00A83627"/>
    <w:rsid w:val="00AA31E3"/>
    <w:rsid w:val="00AA3DDB"/>
    <w:rsid w:val="00AA6082"/>
    <w:rsid w:val="00AC48E0"/>
    <w:rsid w:val="00AF1803"/>
    <w:rsid w:val="00B05E94"/>
    <w:rsid w:val="00B20029"/>
    <w:rsid w:val="00B24C30"/>
    <w:rsid w:val="00B26AF5"/>
    <w:rsid w:val="00B26D5F"/>
    <w:rsid w:val="00B26DA4"/>
    <w:rsid w:val="00B6563F"/>
    <w:rsid w:val="00B73D3B"/>
    <w:rsid w:val="00BC7C92"/>
    <w:rsid w:val="00BD5A2E"/>
    <w:rsid w:val="00BE551E"/>
    <w:rsid w:val="00BE7BE2"/>
    <w:rsid w:val="00C61C64"/>
    <w:rsid w:val="00C7649E"/>
    <w:rsid w:val="00C87E15"/>
    <w:rsid w:val="00C906AB"/>
    <w:rsid w:val="00CA3A53"/>
    <w:rsid w:val="00CB1321"/>
    <w:rsid w:val="00CE1EAA"/>
    <w:rsid w:val="00D16EA9"/>
    <w:rsid w:val="00D32DF3"/>
    <w:rsid w:val="00D60A39"/>
    <w:rsid w:val="00D800A9"/>
    <w:rsid w:val="00D86CA8"/>
    <w:rsid w:val="00D95F86"/>
    <w:rsid w:val="00DC1690"/>
    <w:rsid w:val="00DC322B"/>
    <w:rsid w:val="00DC364A"/>
    <w:rsid w:val="00DC7DBB"/>
    <w:rsid w:val="00DD7147"/>
    <w:rsid w:val="00DF1701"/>
    <w:rsid w:val="00DF2EF3"/>
    <w:rsid w:val="00E1514C"/>
    <w:rsid w:val="00E17BBF"/>
    <w:rsid w:val="00E23D65"/>
    <w:rsid w:val="00E32F0E"/>
    <w:rsid w:val="00E33633"/>
    <w:rsid w:val="00E33BB3"/>
    <w:rsid w:val="00E75987"/>
    <w:rsid w:val="00EB40E9"/>
    <w:rsid w:val="00EB44BF"/>
    <w:rsid w:val="00ED2227"/>
    <w:rsid w:val="00F166F8"/>
    <w:rsid w:val="00F4386B"/>
    <w:rsid w:val="00F80017"/>
    <w:rsid w:val="00F964A0"/>
    <w:rsid w:val="00FA49D9"/>
    <w:rsid w:val="00FD51AC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9388"/>
  <w15:docId w15:val="{0DEFBD02-8CA4-4390-9271-C099F4A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B4C2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4BF"/>
  </w:style>
  <w:style w:type="paragraph" w:styleId="Stopka">
    <w:name w:val="footer"/>
    <w:basedOn w:val="Normalny"/>
    <w:link w:val="Stopka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4BF"/>
  </w:style>
  <w:style w:type="paragraph" w:styleId="NormalnyWeb">
    <w:name w:val="Normal (Web)"/>
    <w:basedOn w:val="Normalny"/>
    <w:uiPriority w:val="99"/>
    <w:unhideWhenUsed/>
    <w:rsid w:val="0099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616"/>
    <w:rPr>
      <w:b/>
      <w:bCs/>
    </w:rPr>
  </w:style>
  <w:style w:type="character" w:customStyle="1" w:styleId="st1">
    <w:name w:val="st1"/>
    <w:basedOn w:val="Domylnaczcionkaakapitu"/>
    <w:rsid w:val="0099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A5A8-D028-49F8-9190-0F441D63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losarek</dc:creator>
  <cp:lastModifiedBy>Laptop Gotis</cp:lastModifiedBy>
  <cp:revision>11</cp:revision>
  <cp:lastPrinted>2024-10-10T12:56:00Z</cp:lastPrinted>
  <dcterms:created xsi:type="dcterms:W3CDTF">2024-08-01T13:13:00Z</dcterms:created>
  <dcterms:modified xsi:type="dcterms:W3CDTF">2024-10-10T12:58:00Z</dcterms:modified>
</cp:coreProperties>
</file>